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4D13F1" w14:textId="1DCDADFD" w:rsidR="00C932EC" w:rsidRPr="004069F5" w:rsidRDefault="00C932EC" w:rsidP="004069F5">
      <w:pPr>
        <w:wordWrap w:val="0"/>
        <w:autoSpaceDE w:val="0"/>
        <w:autoSpaceDN w:val="0"/>
      </w:pPr>
      <w:r w:rsidRPr="004069F5">
        <w:rPr>
          <w:szCs w:val="22"/>
        </w:rPr>
        <w:t>様式第</w:t>
      </w:r>
      <w:r w:rsidR="001E51CC" w:rsidRPr="004069F5">
        <w:rPr>
          <w:rFonts w:hAnsi="ＭＳ 明朝" w:hint="eastAsia"/>
          <w:szCs w:val="22"/>
        </w:rPr>
        <w:t>25</w:t>
      </w:r>
      <w:r w:rsidRPr="004069F5">
        <w:rPr>
          <w:szCs w:val="22"/>
        </w:rPr>
        <w:t>号（その１）</w:t>
      </w:r>
    </w:p>
    <w:p w14:paraId="5081C3D5" w14:textId="77777777" w:rsidR="00C932EC" w:rsidRPr="004069F5" w:rsidRDefault="00C932EC" w:rsidP="004069F5">
      <w:pPr>
        <w:wordWrap w:val="0"/>
        <w:autoSpaceDE w:val="0"/>
        <w:autoSpaceDN w:val="0"/>
        <w:jc w:val="center"/>
        <w:rPr>
          <w:szCs w:val="22"/>
        </w:rPr>
      </w:pPr>
      <w:r w:rsidRPr="004069F5">
        <w:rPr>
          <w:szCs w:val="22"/>
        </w:rPr>
        <w:t>特　異　事　案　報　告　書</w:t>
      </w:r>
    </w:p>
    <w:p w14:paraId="22ABBCC6" w14:textId="00CA28AA" w:rsidR="00C932EC" w:rsidRPr="004069F5" w:rsidRDefault="00C932EC" w:rsidP="004069F5">
      <w:pPr>
        <w:wordWrap w:val="0"/>
        <w:autoSpaceDE w:val="0"/>
        <w:autoSpaceDN w:val="0"/>
        <w:ind w:rightChars="100" w:right="255"/>
        <w:jc w:val="right"/>
        <w:rPr>
          <w:szCs w:val="22"/>
        </w:rPr>
      </w:pPr>
      <w:r w:rsidRPr="004069F5">
        <w:rPr>
          <w:rFonts w:hAnsi="ＭＳ 明朝" w:cs="ＭＳ 明朝"/>
          <w:szCs w:val="22"/>
        </w:rPr>
        <w:t xml:space="preserve">　　　年　　月　　日</w:t>
      </w:r>
    </w:p>
    <w:p w14:paraId="2882AAB0" w14:textId="77777777" w:rsidR="00593423" w:rsidRPr="004069F5" w:rsidRDefault="00C932EC" w:rsidP="004069F5">
      <w:pPr>
        <w:wordWrap w:val="0"/>
        <w:autoSpaceDE w:val="0"/>
        <w:autoSpaceDN w:val="0"/>
        <w:rPr>
          <w:rFonts w:hAnsi="ＭＳ 明朝" w:cs="ＭＳ 明朝"/>
          <w:szCs w:val="22"/>
        </w:rPr>
      </w:pPr>
      <w:r w:rsidRPr="004069F5">
        <w:rPr>
          <w:rFonts w:hAnsi="ＭＳ 明朝" w:cs="ＭＳ 明朝"/>
          <w:szCs w:val="22"/>
        </w:rPr>
        <w:t xml:space="preserve">　</w:t>
      </w:r>
      <w:r w:rsidR="006A6C52" w:rsidRPr="004069F5">
        <w:rPr>
          <w:rFonts w:hAnsi="ＭＳ 明朝" w:cs="ＭＳ 明朝" w:hint="eastAsia"/>
          <w:szCs w:val="22"/>
        </w:rPr>
        <w:t>北上</w:t>
      </w:r>
      <w:r w:rsidRPr="004069F5">
        <w:rPr>
          <w:rFonts w:hAnsi="ＭＳ 明朝" w:cs="ＭＳ 明朝"/>
          <w:szCs w:val="22"/>
        </w:rPr>
        <w:t>地区消防組合</w:t>
      </w:r>
      <w:r w:rsidR="00593423" w:rsidRPr="004069F5">
        <w:rPr>
          <w:rFonts w:hAnsi="ＭＳ 明朝" w:cs="ＭＳ 明朝" w:hint="eastAsia"/>
          <w:szCs w:val="22"/>
        </w:rPr>
        <w:t>消防本部</w:t>
      </w:r>
    </w:p>
    <w:p w14:paraId="37DAF9E7" w14:textId="77777777" w:rsidR="00C932EC" w:rsidRPr="004069F5" w:rsidRDefault="00C932EC" w:rsidP="004069F5">
      <w:pPr>
        <w:wordWrap w:val="0"/>
        <w:autoSpaceDE w:val="0"/>
        <w:autoSpaceDN w:val="0"/>
        <w:ind w:firstLineChars="200" w:firstLine="509"/>
        <w:rPr>
          <w:szCs w:val="22"/>
        </w:rPr>
      </w:pPr>
      <w:r w:rsidRPr="004069F5">
        <w:rPr>
          <w:rFonts w:hAnsi="ＭＳ 明朝" w:cs="ＭＳ 明朝"/>
          <w:szCs w:val="22"/>
        </w:rPr>
        <w:t>消防長　様</w:t>
      </w:r>
    </w:p>
    <w:p w14:paraId="66B1F632" w14:textId="77777777" w:rsidR="00C932EC" w:rsidRPr="004069F5" w:rsidRDefault="00C932EC" w:rsidP="004069F5">
      <w:pPr>
        <w:wordWrap w:val="0"/>
        <w:autoSpaceDE w:val="0"/>
        <w:autoSpaceDN w:val="0"/>
        <w:rPr>
          <w:rFonts w:hAnsi="ＭＳ 明朝" w:cs="ＭＳ 明朝"/>
          <w:szCs w:val="22"/>
        </w:rPr>
      </w:pPr>
    </w:p>
    <w:p w14:paraId="543ECFDA" w14:textId="77777777" w:rsidR="00C932EC" w:rsidRPr="004069F5" w:rsidRDefault="00C932EC" w:rsidP="004069F5">
      <w:pPr>
        <w:wordWrap w:val="0"/>
        <w:autoSpaceDE w:val="0"/>
        <w:autoSpaceDN w:val="0"/>
        <w:ind w:firstLine="5294"/>
        <w:rPr>
          <w:szCs w:val="22"/>
        </w:rPr>
      </w:pPr>
      <w:r w:rsidRPr="004069F5">
        <w:rPr>
          <w:rFonts w:hAnsi="ＭＳ 明朝" w:cs="ＭＳ 明朝"/>
          <w:szCs w:val="22"/>
        </w:rPr>
        <w:t>住　所</w:t>
      </w:r>
    </w:p>
    <w:p w14:paraId="08B8C96C" w14:textId="2F1BDDE4" w:rsidR="00C932EC" w:rsidRPr="004069F5" w:rsidRDefault="00C932EC" w:rsidP="004069F5">
      <w:pPr>
        <w:wordWrap w:val="0"/>
        <w:autoSpaceDE w:val="0"/>
        <w:autoSpaceDN w:val="0"/>
        <w:ind w:firstLine="5294"/>
        <w:rPr>
          <w:szCs w:val="22"/>
        </w:rPr>
      </w:pPr>
      <w:r w:rsidRPr="004069F5">
        <w:rPr>
          <w:rFonts w:hAnsi="ＭＳ 明朝" w:cs="ＭＳ 明朝"/>
          <w:szCs w:val="22"/>
        </w:rPr>
        <w:t xml:space="preserve">氏　名　　　</w:t>
      </w:r>
    </w:p>
    <w:p w14:paraId="3413E4F0" w14:textId="77777777" w:rsidR="00C932EC" w:rsidRPr="004069F5" w:rsidRDefault="00C932EC" w:rsidP="004069F5">
      <w:pPr>
        <w:wordWrap w:val="0"/>
        <w:autoSpaceDE w:val="0"/>
        <w:autoSpaceDN w:val="0"/>
        <w:ind w:firstLine="5294"/>
        <w:rPr>
          <w:rFonts w:hAnsi="ＭＳ 明朝" w:cs="ＭＳ 明朝"/>
          <w:szCs w:val="22"/>
        </w:rPr>
      </w:pPr>
    </w:p>
    <w:p w14:paraId="7A42A792" w14:textId="77777777" w:rsidR="00C932EC" w:rsidRPr="004069F5" w:rsidRDefault="00C932EC" w:rsidP="00A97CC0">
      <w:pPr>
        <w:wordWrap w:val="0"/>
        <w:autoSpaceDE w:val="0"/>
        <w:autoSpaceDN w:val="0"/>
        <w:ind w:leftChars="100" w:left="255"/>
        <w:rPr>
          <w:szCs w:val="22"/>
        </w:rPr>
      </w:pPr>
      <w:r w:rsidRPr="004069F5">
        <w:rPr>
          <w:rFonts w:hAnsi="ＭＳ 明朝" w:cs="ＭＳ 明朝"/>
          <w:szCs w:val="22"/>
        </w:rPr>
        <w:t>特異事案を取扱い又は発生させたので、次のとおり報告します。</w:t>
      </w:r>
    </w:p>
    <w:tbl>
      <w:tblPr>
        <w:tblW w:w="911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954"/>
        <w:gridCol w:w="5566"/>
      </w:tblGrid>
      <w:tr w:rsidR="000367EB" w:rsidRPr="00AF5891" w14:paraId="134F93A2" w14:textId="77777777" w:rsidTr="000B42F9">
        <w:trPr>
          <w:trHeight w:val="553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38AD1" w14:textId="77777777" w:rsidR="00C932EC" w:rsidRPr="00AF5891" w:rsidRDefault="00C932EC" w:rsidP="005E3476">
            <w:pPr>
              <w:spacing w:line="360" w:lineRule="auto"/>
              <w:jc w:val="distribute"/>
              <w:rPr>
                <w:szCs w:val="22"/>
              </w:rPr>
            </w:pPr>
            <w:r w:rsidRPr="00AF5891">
              <w:rPr>
                <w:rFonts w:hAnsi="ＭＳ 明朝" w:cs="ＭＳ 明朝"/>
                <w:szCs w:val="22"/>
              </w:rPr>
              <w:t>事業所名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15AA6" w14:textId="77777777" w:rsidR="00C932EC" w:rsidRPr="00AF5891" w:rsidRDefault="00C932EC" w:rsidP="00AF5891">
            <w:pPr>
              <w:snapToGrid w:val="0"/>
              <w:rPr>
                <w:rFonts w:hAnsi="ＭＳ 明朝" w:cs="ＭＳ 明朝"/>
                <w:szCs w:val="22"/>
              </w:rPr>
            </w:pPr>
          </w:p>
        </w:tc>
      </w:tr>
      <w:tr w:rsidR="000367EB" w:rsidRPr="00AF5891" w14:paraId="6BC67D78" w14:textId="77777777" w:rsidTr="000B42F9">
        <w:trPr>
          <w:trHeight w:val="85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F751B" w14:textId="77777777" w:rsidR="00C932EC" w:rsidRPr="00AF5891" w:rsidRDefault="00C932EC" w:rsidP="005E3476">
            <w:pPr>
              <w:jc w:val="distribute"/>
              <w:rPr>
                <w:szCs w:val="22"/>
              </w:rPr>
            </w:pPr>
            <w:r w:rsidRPr="00AF5891">
              <w:rPr>
                <w:rFonts w:hAnsi="ＭＳ 明朝" w:cs="ＭＳ 明朝"/>
                <w:szCs w:val="22"/>
              </w:rPr>
              <w:t>所在地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C830D" w14:textId="77777777" w:rsidR="00C932EC" w:rsidRPr="00AF5891" w:rsidRDefault="00C932EC" w:rsidP="004069F5">
            <w:pPr>
              <w:wordWrap w:val="0"/>
              <w:autoSpaceDE w:val="0"/>
              <w:autoSpaceDN w:val="0"/>
              <w:rPr>
                <w:szCs w:val="22"/>
              </w:rPr>
            </w:pPr>
            <w:r w:rsidRPr="00AF5891">
              <w:rPr>
                <w:rFonts w:hAnsi="ＭＳ 明朝" w:cs="ＭＳ 明朝"/>
                <w:szCs w:val="22"/>
              </w:rPr>
              <w:t>〒</w:t>
            </w:r>
            <w:r w:rsidRPr="00AF5891">
              <w:rPr>
                <w:szCs w:val="22"/>
              </w:rPr>
              <w:t xml:space="preserve">　　　－　　　　</w:t>
            </w:r>
          </w:p>
          <w:p w14:paraId="485C2F1D" w14:textId="77777777" w:rsidR="00C932EC" w:rsidRPr="00AF5891" w:rsidRDefault="00C932EC" w:rsidP="004069F5">
            <w:pPr>
              <w:wordWrap w:val="0"/>
              <w:autoSpaceDE w:val="0"/>
              <w:autoSpaceDN w:val="0"/>
              <w:rPr>
                <w:rFonts w:hAnsi="ＭＳ 明朝" w:cs="ＭＳ 明朝"/>
                <w:szCs w:val="22"/>
              </w:rPr>
            </w:pPr>
          </w:p>
          <w:p w14:paraId="13883784" w14:textId="77777777" w:rsidR="00C932EC" w:rsidRPr="00AF5891" w:rsidRDefault="00C932EC" w:rsidP="004069F5">
            <w:pPr>
              <w:wordWrap w:val="0"/>
              <w:autoSpaceDE w:val="0"/>
              <w:autoSpaceDN w:val="0"/>
              <w:rPr>
                <w:szCs w:val="22"/>
              </w:rPr>
            </w:pPr>
            <w:r w:rsidRPr="00AF5891">
              <w:rPr>
                <w:rFonts w:hAnsi="ＭＳ 明朝" w:cs="ＭＳ 明朝"/>
                <w:szCs w:val="22"/>
              </w:rPr>
              <w:t xml:space="preserve">　　　　　　　　　　　　電　話　　　　（　　　　）</w:t>
            </w:r>
          </w:p>
        </w:tc>
      </w:tr>
      <w:tr w:rsidR="000367EB" w:rsidRPr="00AF5891" w14:paraId="3AD05557" w14:textId="77777777" w:rsidTr="000B42F9">
        <w:trPr>
          <w:trHeight w:val="53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85F7A" w14:textId="77777777" w:rsidR="00C932EC" w:rsidRPr="00AF5891" w:rsidRDefault="00C932EC" w:rsidP="005E3476">
            <w:pPr>
              <w:jc w:val="distribute"/>
              <w:rPr>
                <w:szCs w:val="22"/>
              </w:rPr>
            </w:pPr>
            <w:r w:rsidRPr="00AF5891">
              <w:rPr>
                <w:rFonts w:hAnsi="ＭＳ 明朝" w:cs="ＭＳ 明朝"/>
                <w:szCs w:val="22"/>
              </w:rPr>
              <w:t>管理責任者</w:t>
            </w:r>
          </w:p>
          <w:p w14:paraId="7A03A0F6" w14:textId="77777777" w:rsidR="00C932EC" w:rsidRPr="00AF5891" w:rsidRDefault="00C932EC" w:rsidP="005E3476">
            <w:pPr>
              <w:jc w:val="distribute"/>
              <w:rPr>
                <w:szCs w:val="22"/>
              </w:rPr>
            </w:pPr>
            <w:r w:rsidRPr="00AF5891">
              <w:rPr>
                <w:rFonts w:hAnsi="ＭＳ 明朝" w:cs="ＭＳ 明朝"/>
                <w:szCs w:val="22"/>
              </w:rPr>
              <w:t>職・氏名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2EECE" w14:textId="77777777" w:rsidR="00C932EC" w:rsidRPr="00AF5891" w:rsidRDefault="00C932EC" w:rsidP="00AF5891">
            <w:pPr>
              <w:snapToGrid w:val="0"/>
              <w:rPr>
                <w:rFonts w:hAnsi="ＭＳ 明朝" w:cs="ＭＳ 明朝"/>
                <w:szCs w:val="22"/>
              </w:rPr>
            </w:pPr>
          </w:p>
        </w:tc>
      </w:tr>
      <w:tr w:rsidR="000367EB" w:rsidRPr="00AF5891" w14:paraId="49645F7F" w14:textId="77777777" w:rsidTr="000B42F9">
        <w:trPr>
          <w:trHeight w:val="56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6B1DC" w14:textId="77777777" w:rsidR="00C932EC" w:rsidRPr="00AF5891" w:rsidRDefault="00C932EC" w:rsidP="005E3476">
            <w:pPr>
              <w:jc w:val="distribute"/>
              <w:rPr>
                <w:szCs w:val="22"/>
              </w:rPr>
            </w:pPr>
            <w:r w:rsidRPr="00AF5891">
              <w:rPr>
                <w:rFonts w:hAnsi="ＭＳ 明朝" w:cs="ＭＳ 明朝"/>
                <w:szCs w:val="22"/>
              </w:rPr>
              <w:t>発生場所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23B29" w14:textId="77777777" w:rsidR="00C932EC" w:rsidRPr="00AF5891" w:rsidRDefault="00C932EC" w:rsidP="00AF5891">
            <w:pPr>
              <w:snapToGrid w:val="0"/>
              <w:rPr>
                <w:rFonts w:hAnsi="ＭＳ 明朝" w:cs="ＭＳ 明朝"/>
                <w:szCs w:val="22"/>
              </w:rPr>
            </w:pPr>
          </w:p>
        </w:tc>
      </w:tr>
      <w:tr w:rsidR="000367EB" w:rsidRPr="00AF5891" w14:paraId="0A2EB9C0" w14:textId="77777777" w:rsidTr="000B42F9">
        <w:trPr>
          <w:trHeight w:val="56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06F8B" w14:textId="77777777" w:rsidR="00C932EC" w:rsidRPr="00AF5891" w:rsidRDefault="00C932EC" w:rsidP="005E3476">
            <w:pPr>
              <w:spacing w:line="360" w:lineRule="auto"/>
              <w:jc w:val="distribute"/>
              <w:rPr>
                <w:szCs w:val="22"/>
              </w:rPr>
            </w:pPr>
            <w:r w:rsidRPr="00AF5891">
              <w:rPr>
                <w:rFonts w:hAnsi="ＭＳ 明朝" w:cs="ＭＳ 明朝"/>
                <w:szCs w:val="22"/>
              </w:rPr>
              <w:t>乗務員氏名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3EA42" w14:textId="77777777" w:rsidR="00C932EC" w:rsidRPr="00AF5891" w:rsidRDefault="00C932EC" w:rsidP="00AF5891">
            <w:pPr>
              <w:snapToGrid w:val="0"/>
              <w:rPr>
                <w:rFonts w:hAnsi="ＭＳ 明朝" w:cs="ＭＳ 明朝"/>
                <w:szCs w:val="22"/>
              </w:rPr>
            </w:pPr>
          </w:p>
        </w:tc>
      </w:tr>
      <w:tr w:rsidR="000367EB" w:rsidRPr="00AF5891" w14:paraId="690FE242" w14:textId="77777777" w:rsidTr="000B42F9">
        <w:trPr>
          <w:trHeight w:val="56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8B113" w14:textId="77777777" w:rsidR="00C932EC" w:rsidRPr="00AF5891" w:rsidRDefault="00C932EC" w:rsidP="005E3476">
            <w:pPr>
              <w:spacing w:line="360" w:lineRule="auto"/>
              <w:jc w:val="distribute"/>
              <w:rPr>
                <w:szCs w:val="22"/>
              </w:rPr>
            </w:pPr>
            <w:r w:rsidRPr="00AF5891">
              <w:rPr>
                <w:rFonts w:hAnsi="ＭＳ 明朝" w:cs="ＭＳ 明朝"/>
                <w:szCs w:val="22"/>
              </w:rPr>
              <w:t>収容予定医療機関等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DF3D4" w14:textId="77777777" w:rsidR="00C932EC" w:rsidRPr="00AF5891" w:rsidRDefault="00C932EC" w:rsidP="00AF5891">
            <w:pPr>
              <w:snapToGrid w:val="0"/>
              <w:rPr>
                <w:rFonts w:hAnsi="ＭＳ 明朝" w:cs="ＭＳ 明朝"/>
                <w:szCs w:val="22"/>
              </w:rPr>
            </w:pPr>
          </w:p>
        </w:tc>
      </w:tr>
      <w:tr w:rsidR="000367EB" w:rsidRPr="00AF5891" w14:paraId="6841C724" w14:textId="77777777" w:rsidTr="000B42F9">
        <w:trPr>
          <w:trHeight w:val="56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7DA71" w14:textId="77777777" w:rsidR="00C932EC" w:rsidRPr="00AF5891" w:rsidRDefault="00C932EC" w:rsidP="005E3476">
            <w:pPr>
              <w:spacing w:line="360" w:lineRule="auto"/>
              <w:jc w:val="distribute"/>
              <w:rPr>
                <w:szCs w:val="22"/>
              </w:rPr>
            </w:pPr>
            <w:r w:rsidRPr="00AF5891">
              <w:rPr>
                <w:rFonts w:hAnsi="ＭＳ 明朝" w:cs="ＭＳ 明朝"/>
                <w:szCs w:val="22"/>
              </w:rPr>
              <w:t>収容医療機関等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3DA13" w14:textId="77777777" w:rsidR="00C932EC" w:rsidRPr="00AF5891" w:rsidRDefault="00C932EC" w:rsidP="00AF5891">
            <w:pPr>
              <w:snapToGrid w:val="0"/>
              <w:rPr>
                <w:rFonts w:hAnsi="ＭＳ 明朝" w:cs="ＭＳ 明朝"/>
                <w:szCs w:val="22"/>
              </w:rPr>
            </w:pPr>
          </w:p>
        </w:tc>
      </w:tr>
      <w:tr w:rsidR="000367EB" w:rsidRPr="00AF5891" w14:paraId="4DBC3110" w14:textId="77777777" w:rsidTr="000B42F9">
        <w:trPr>
          <w:trHeight w:val="69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1B1C8" w14:textId="77777777" w:rsidR="00C932EC" w:rsidRPr="00AF5891" w:rsidRDefault="00C932EC" w:rsidP="004069F5">
            <w:pPr>
              <w:jc w:val="distribute"/>
              <w:rPr>
                <w:szCs w:val="22"/>
              </w:rPr>
            </w:pPr>
            <w:r w:rsidRPr="00AF5891">
              <w:rPr>
                <w:rFonts w:hAnsi="ＭＳ 明朝" w:cs="ＭＳ 明朝"/>
                <w:szCs w:val="22"/>
              </w:rPr>
              <w:t>患者等の</w:t>
            </w:r>
          </w:p>
          <w:p w14:paraId="108E093F" w14:textId="77777777" w:rsidR="00C932EC" w:rsidRPr="00AF5891" w:rsidRDefault="00C932EC" w:rsidP="004069F5">
            <w:pPr>
              <w:jc w:val="distribute"/>
              <w:rPr>
                <w:szCs w:val="22"/>
              </w:rPr>
            </w:pPr>
            <w:r w:rsidRPr="00AF5891">
              <w:rPr>
                <w:rFonts w:hAnsi="ＭＳ 明朝" w:cs="ＭＳ 明朝"/>
                <w:szCs w:val="22"/>
              </w:rPr>
              <w:t>住所・氏名・生年月日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D8B14" w14:textId="77777777" w:rsidR="00C932EC" w:rsidRDefault="00C932EC" w:rsidP="004069F5">
            <w:pPr>
              <w:rPr>
                <w:rFonts w:hAnsi="ＭＳ 明朝" w:cs="ＭＳ 明朝"/>
                <w:szCs w:val="22"/>
              </w:rPr>
            </w:pPr>
          </w:p>
          <w:p w14:paraId="5D38DCB9" w14:textId="77777777" w:rsidR="004069F5" w:rsidRDefault="004069F5" w:rsidP="004069F5">
            <w:pPr>
              <w:rPr>
                <w:rFonts w:hAnsi="ＭＳ 明朝" w:cs="ＭＳ 明朝"/>
                <w:szCs w:val="22"/>
              </w:rPr>
            </w:pPr>
          </w:p>
          <w:p w14:paraId="34056338" w14:textId="77777777" w:rsidR="004069F5" w:rsidRPr="00AF5891" w:rsidRDefault="004069F5" w:rsidP="004069F5">
            <w:pPr>
              <w:rPr>
                <w:rFonts w:hAnsi="ＭＳ 明朝" w:cs="ＭＳ 明朝"/>
                <w:szCs w:val="22"/>
              </w:rPr>
            </w:pPr>
          </w:p>
        </w:tc>
      </w:tr>
      <w:tr w:rsidR="000367EB" w:rsidRPr="00AF5891" w14:paraId="38BEC25E" w14:textId="77777777" w:rsidTr="000B42F9">
        <w:trPr>
          <w:trHeight w:val="56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304DC" w14:textId="77777777" w:rsidR="00C932EC" w:rsidRPr="00AF5891" w:rsidRDefault="00C932EC" w:rsidP="005E3476">
            <w:pPr>
              <w:jc w:val="distribute"/>
              <w:rPr>
                <w:szCs w:val="22"/>
              </w:rPr>
            </w:pPr>
            <w:r w:rsidRPr="00AF5891">
              <w:rPr>
                <w:rFonts w:hAnsi="ＭＳ 明朝" w:cs="ＭＳ 明朝"/>
                <w:szCs w:val="22"/>
              </w:rPr>
              <w:t>傷病程度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E41CA" w14:textId="5B515A2C" w:rsidR="00C932EC" w:rsidRPr="00AF5891" w:rsidRDefault="00C932EC">
            <w:pPr>
              <w:ind w:firstLine="229"/>
              <w:jc w:val="center"/>
              <w:rPr>
                <w:szCs w:val="22"/>
              </w:rPr>
            </w:pPr>
            <w:r w:rsidRPr="00AF5891">
              <w:rPr>
                <w:rFonts w:hAnsi="ＭＳ 明朝" w:cs="ＭＳ 明朝"/>
                <w:szCs w:val="22"/>
              </w:rPr>
              <w:t>死亡・重症・中等症・軽症・その他（　　　　　　　　）</w:t>
            </w:r>
          </w:p>
        </w:tc>
      </w:tr>
      <w:tr w:rsidR="000367EB" w:rsidRPr="00AF5891" w14:paraId="52602157" w14:textId="77777777" w:rsidTr="000B42F9">
        <w:trPr>
          <w:cantSplit/>
          <w:trHeight w:val="49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35DC7" w14:textId="77777777" w:rsidR="00C932EC" w:rsidRPr="00AF5891" w:rsidRDefault="00C932EC">
            <w:pPr>
              <w:jc w:val="center"/>
              <w:rPr>
                <w:szCs w:val="22"/>
              </w:rPr>
            </w:pPr>
            <w:r w:rsidRPr="00AF5891">
              <w:rPr>
                <w:rFonts w:hAnsi="ＭＳ 明朝" w:cs="ＭＳ 明朝"/>
                <w:szCs w:val="22"/>
              </w:rPr>
              <w:t>※　受　付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155AA" w14:textId="77777777" w:rsidR="00C932EC" w:rsidRPr="00AF5891" w:rsidRDefault="00C932EC">
            <w:pPr>
              <w:jc w:val="center"/>
              <w:rPr>
                <w:szCs w:val="22"/>
              </w:rPr>
            </w:pPr>
            <w:r w:rsidRPr="00AF5891">
              <w:rPr>
                <w:rFonts w:hAnsi="ＭＳ 明朝" w:cs="ＭＳ 明朝"/>
                <w:szCs w:val="22"/>
              </w:rPr>
              <w:t>※　経　過　欄</w:t>
            </w:r>
          </w:p>
        </w:tc>
      </w:tr>
      <w:tr w:rsidR="000367EB" w:rsidRPr="00AF5891" w14:paraId="51A4467A" w14:textId="77777777" w:rsidTr="004069F5">
        <w:trPr>
          <w:cantSplit/>
          <w:trHeight w:val="1397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BE47D" w14:textId="77777777" w:rsidR="00C932EC" w:rsidRPr="00AF5891" w:rsidRDefault="00C932EC">
            <w:pPr>
              <w:snapToGrid w:val="0"/>
              <w:rPr>
                <w:rFonts w:hAnsi="ＭＳ 明朝" w:cs="ＭＳ 明朝"/>
                <w:szCs w:val="22"/>
              </w:rPr>
            </w:pP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9801B" w14:textId="77777777" w:rsidR="00C932EC" w:rsidRPr="00AF5891" w:rsidRDefault="00C932EC">
            <w:pPr>
              <w:snapToGrid w:val="0"/>
              <w:rPr>
                <w:rFonts w:hAnsi="ＭＳ 明朝" w:cs="ＭＳ 明朝"/>
                <w:szCs w:val="22"/>
              </w:rPr>
            </w:pPr>
          </w:p>
        </w:tc>
      </w:tr>
    </w:tbl>
    <w:p w14:paraId="263098C7" w14:textId="1397414F" w:rsidR="002F319C" w:rsidRDefault="00C932EC" w:rsidP="004069F5">
      <w:pPr>
        <w:wordWrap w:val="0"/>
        <w:autoSpaceDE w:val="0"/>
        <w:autoSpaceDN w:val="0"/>
        <w:ind w:firstLine="227"/>
        <w:rPr>
          <w:rFonts w:hAnsi="ＭＳ 明朝" w:cs="ＭＳ 明朝"/>
          <w:szCs w:val="22"/>
        </w:rPr>
      </w:pPr>
      <w:r w:rsidRPr="00AF5891">
        <w:rPr>
          <w:rFonts w:hAnsi="ＭＳ 明朝" w:cs="ＭＳ 明朝"/>
          <w:szCs w:val="22"/>
        </w:rPr>
        <w:t>備考　※印の欄は、記入しないでください。</w:t>
      </w:r>
    </w:p>
    <w:p w14:paraId="2CB12920" w14:textId="77777777" w:rsidR="002F319C" w:rsidRDefault="002F319C">
      <w:pPr>
        <w:widowControl/>
        <w:suppressAutoHyphens w:val="0"/>
        <w:jc w:val="left"/>
        <w:rPr>
          <w:rFonts w:hAnsi="ＭＳ 明朝" w:cs="ＭＳ 明朝"/>
          <w:szCs w:val="22"/>
        </w:rPr>
      </w:pPr>
      <w:r>
        <w:rPr>
          <w:rFonts w:hAnsi="ＭＳ 明朝" w:cs="ＭＳ 明朝"/>
          <w:szCs w:val="22"/>
        </w:rPr>
        <w:br w:type="page"/>
      </w:r>
    </w:p>
    <w:p w14:paraId="3161D7B2" w14:textId="77777777" w:rsidR="00C932EC" w:rsidRDefault="00C932EC" w:rsidP="004069F5">
      <w:pPr>
        <w:wordWrap w:val="0"/>
        <w:autoSpaceDE w:val="0"/>
        <w:autoSpaceDN w:val="0"/>
      </w:pPr>
      <w:r>
        <w:rPr>
          <w:rFonts w:hAnsi="ＭＳ 明朝" w:cs="ＭＳ 明朝"/>
          <w:szCs w:val="22"/>
        </w:rPr>
        <w:lastRenderedPageBreak/>
        <w:t xml:space="preserve">（その２）　</w:t>
      </w:r>
    </w:p>
    <w:tbl>
      <w:tblPr>
        <w:tblW w:w="925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543"/>
      </w:tblGrid>
      <w:tr w:rsidR="000367EB" w14:paraId="43DB3E9B" w14:textId="77777777" w:rsidTr="002F319C">
        <w:trPr>
          <w:cantSplit/>
          <w:trHeight w:val="68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19C937F" w14:textId="77777777" w:rsidR="00C932EC" w:rsidRDefault="00C932EC">
            <w:pPr>
              <w:spacing w:after="94"/>
              <w:ind w:left="113" w:right="113"/>
              <w:jc w:val="center"/>
            </w:pPr>
            <w:r>
              <w:rPr>
                <w:rFonts w:hAnsi="ＭＳ 明朝" w:cs="ＭＳ 明朝"/>
                <w:szCs w:val="22"/>
              </w:rPr>
              <w:t>事　　案　　の　　概　　要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31BB8" w14:textId="77777777" w:rsidR="00C932EC" w:rsidRDefault="00C932EC" w:rsidP="00412F3A">
            <w:r>
              <w:rPr>
                <w:rFonts w:hAnsi="ＭＳ 明朝" w:cs="ＭＳ 明朝"/>
                <w:szCs w:val="22"/>
              </w:rPr>
              <w:t xml:space="preserve">　</w:t>
            </w:r>
          </w:p>
        </w:tc>
      </w:tr>
      <w:tr w:rsidR="000367EB" w14:paraId="55F355ED" w14:textId="77777777" w:rsidTr="002F319C">
        <w:trPr>
          <w:cantSplit/>
          <w:trHeight w:val="60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4CFD9534" w14:textId="77777777" w:rsidR="00C932EC" w:rsidRDefault="00C932EC">
            <w:pPr>
              <w:spacing w:after="94"/>
              <w:ind w:left="113" w:right="113"/>
              <w:jc w:val="center"/>
            </w:pPr>
            <w:r>
              <w:rPr>
                <w:rFonts w:hAnsi="ＭＳ 明朝" w:cs="ＭＳ 明朝"/>
                <w:szCs w:val="22"/>
              </w:rPr>
              <w:t>対　　応　　処　　置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1BE03" w14:textId="77777777" w:rsidR="00C932EC" w:rsidRDefault="00C932EC" w:rsidP="00412F3A">
            <w:pPr>
              <w:snapToGrid w:val="0"/>
              <w:rPr>
                <w:rFonts w:hAnsi="ＭＳ 明朝" w:cs="ＭＳ 明朝"/>
                <w:szCs w:val="22"/>
              </w:rPr>
            </w:pPr>
          </w:p>
        </w:tc>
      </w:tr>
    </w:tbl>
    <w:p w14:paraId="38E4B381" w14:textId="769895DA" w:rsidR="002F319C" w:rsidRDefault="002F319C">
      <w:pPr>
        <w:widowControl/>
        <w:suppressAutoHyphens w:val="0"/>
        <w:jc w:val="left"/>
        <w:rPr>
          <w:szCs w:val="22"/>
        </w:rPr>
      </w:pPr>
    </w:p>
    <w:sectPr w:rsidR="002F319C" w:rsidSect="00154C02">
      <w:pgSz w:w="11906" w:h="16838"/>
      <w:pgMar w:top="1418" w:right="1304" w:bottom="1418" w:left="1304" w:header="720" w:footer="720" w:gutter="0"/>
      <w:cols w:space="720"/>
      <w:docGrid w:type="linesAndChars" w:linePitch="388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9B948" w14:textId="77777777" w:rsidR="00154C02" w:rsidRDefault="00154C02" w:rsidP="005D43C8">
      <w:r>
        <w:separator/>
      </w:r>
    </w:p>
  </w:endnote>
  <w:endnote w:type="continuationSeparator" w:id="0">
    <w:p w14:paraId="76E4D7A5" w14:textId="77777777" w:rsidR="00154C02" w:rsidRDefault="00154C02" w:rsidP="005D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6423" w14:textId="77777777" w:rsidR="00154C02" w:rsidRDefault="00154C02" w:rsidP="005D43C8">
      <w:r>
        <w:separator/>
      </w:r>
    </w:p>
  </w:footnote>
  <w:footnote w:type="continuationSeparator" w:id="0">
    <w:p w14:paraId="3B389EC6" w14:textId="77777777" w:rsidR="00154C02" w:rsidRDefault="00154C02" w:rsidP="005D4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hAnsi="ＭＳ 明朝" w:cs="Times New Roman"/>
        <w:kern w:val="1"/>
        <w:sz w:val="21"/>
        <w:szCs w:val="24"/>
        <w:lang w:val="en-US" w:eastAsia="ja-JP" w:bidi="ar-S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13107581">
    <w:abstractNumId w:val="0"/>
  </w:num>
  <w:num w:numId="2" w16cid:durableId="1661157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245"/>
  <w:drawingGridVerticalSpacing w:val="194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52"/>
    <w:rsid w:val="0000308A"/>
    <w:rsid w:val="000263F7"/>
    <w:rsid w:val="000367EB"/>
    <w:rsid w:val="000938C9"/>
    <w:rsid w:val="000A1180"/>
    <w:rsid w:val="000B42F9"/>
    <w:rsid w:val="000C0822"/>
    <w:rsid w:val="0012750F"/>
    <w:rsid w:val="00135D1E"/>
    <w:rsid w:val="00154C02"/>
    <w:rsid w:val="00191721"/>
    <w:rsid w:val="001D13F1"/>
    <w:rsid w:val="001E51CC"/>
    <w:rsid w:val="00286177"/>
    <w:rsid w:val="00292E8A"/>
    <w:rsid w:val="002E6BE8"/>
    <w:rsid w:val="002F319C"/>
    <w:rsid w:val="00353ABC"/>
    <w:rsid w:val="00357EE7"/>
    <w:rsid w:val="003668DE"/>
    <w:rsid w:val="003675B7"/>
    <w:rsid w:val="003725B2"/>
    <w:rsid w:val="003A4E2B"/>
    <w:rsid w:val="00402FEC"/>
    <w:rsid w:val="004069F5"/>
    <w:rsid w:val="00412F3A"/>
    <w:rsid w:val="00472DE9"/>
    <w:rsid w:val="0048191E"/>
    <w:rsid w:val="004A79DE"/>
    <w:rsid w:val="004F2129"/>
    <w:rsid w:val="005077A2"/>
    <w:rsid w:val="00525576"/>
    <w:rsid w:val="00545DA9"/>
    <w:rsid w:val="00566D02"/>
    <w:rsid w:val="00593423"/>
    <w:rsid w:val="005B77E9"/>
    <w:rsid w:val="005C0CD5"/>
    <w:rsid w:val="005C1CEC"/>
    <w:rsid w:val="005D43C8"/>
    <w:rsid w:val="005D6F86"/>
    <w:rsid w:val="005E2911"/>
    <w:rsid w:val="005E3476"/>
    <w:rsid w:val="005E4CE4"/>
    <w:rsid w:val="005E667D"/>
    <w:rsid w:val="00665E43"/>
    <w:rsid w:val="006739D8"/>
    <w:rsid w:val="006A6C52"/>
    <w:rsid w:val="006C6A7E"/>
    <w:rsid w:val="006D3609"/>
    <w:rsid w:val="006E0D26"/>
    <w:rsid w:val="006F1B33"/>
    <w:rsid w:val="00772618"/>
    <w:rsid w:val="00773D49"/>
    <w:rsid w:val="007765FB"/>
    <w:rsid w:val="008104C1"/>
    <w:rsid w:val="00816218"/>
    <w:rsid w:val="00855F6E"/>
    <w:rsid w:val="00862F58"/>
    <w:rsid w:val="00916647"/>
    <w:rsid w:val="009A296E"/>
    <w:rsid w:val="009A5E54"/>
    <w:rsid w:val="00A04AD9"/>
    <w:rsid w:val="00A21C9A"/>
    <w:rsid w:val="00A749A2"/>
    <w:rsid w:val="00A97CC0"/>
    <w:rsid w:val="00AF5891"/>
    <w:rsid w:val="00B05C42"/>
    <w:rsid w:val="00B15AB4"/>
    <w:rsid w:val="00B3425D"/>
    <w:rsid w:val="00B61343"/>
    <w:rsid w:val="00B639AF"/>
    <w:rsid w:val="00B95D38"/>
    <w:rsid w:val="00BA48CC"/>
    <w:rsid w:val="00BE143F"/>
    <w:rsid w:val="00BF2ACC"/>
    <w:rsid w:val="00C22D61"/>
    <w:rsid w:val="00C2592E"/>
    <w:rsid w:val="00C449CD"/>
    <w:rsid w:val="00C54120"/>
    <w:rsid w:val="00C90767"/>
    <w:rsid w:val="00C932EC"/>
    <w:rsid w:val="00D02395"/>
    <w:rsid w:val="00D20EF8"/>
    <w:rsid w:val="00D447D8"/>
    <w:rsid w:val="00D81F3D"/>
    <w:rsid w:val="00D91254"/>
    <w:rsid w:val="00DC2B4F"/>
    <w:rsid w:val="00DD1031"/>
    <w:rsid w:val="00ED0766"/>
    <w:rsid w:val="00F320E7"/>
    <w:rsid w:val="00F3220D"/>
    <w:rsid w:val="00F418AB"/>
    <w:rsid w:val="00F83EC0"/>
    <w:rsid w:val="00F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6C23DBD"/>
  <w15:chartTrackingRefBased/>
  <w15:docId w15:val="{46257D00-2434-4F45-BEA0-21626A90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CE4"/>
    <w:pPr>
      <w:widowControl w:val="0"/>
      <w:suppressAutoHyphens/>
      <w:jc w:val="both"/>
    </w:pPr>
    <w:rPr>
      <w:rFonts w:ascii="ＭＳ 明朝" w:eastAsia="ＭＳ 明朝" w:hAnsi="Century"/>
      <w:kern w:val="2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1">
    <w:name w:val="WW8Num1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2">
    <w:name w:val="WW8Num1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3">
    <w:name w:val="WW8Num1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4">
    <w:name w:val="WW8Num1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6">
    <w:name w:val="WW8Num1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7">
    <w:name w:val="WW8Num1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8">
    <w:name w:val="WW8Num1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0">
    <w:name w:val="WW8Num2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2">
    <w:name w:val="WW8Num2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3">
    <w:name w:val="WW8Num2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4">
    <w:name w:val="WW8Num2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5">
    <w:name w:val="WW8Num2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6">
    <w:name w:val="WW8Num2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7">
    <w:name w:val="WW8Num2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8">
    <w:name w:val="WW8Num2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0">
    <w:name w:val="WW8Num3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1">
    <w:name w:val="WW8Num3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2">
    <w:name w:val="WW8Num3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3">
    <w:name w:val="WW8Num3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4">
    <w:name w:val="WW8Num3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5">
    <w:name w:val="WW8Num3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6">
    <w:name w:val="WW8Num3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7">
    <w:name w:val="WW8Num3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8">
    <w:name w:val="WW8Num3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0">
    <w:name w:val="WW8Num4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1">
    <w:name w:val="WW8Num4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2">
    <w:name w:val="WW8Num4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3">
    <w:name w:val="WW8Num4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4">
    <w:name w:val="WW8Num4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5">
    <w:name w:val="WW8Num4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6">
    <w:name w:val="WW8Num4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7">
    <w:name w:val="WW8Num4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8">
    <w:name w:val="WW8Num4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0">
    <w:name w:val="WW8Num5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1">
    <w:name w:val="WW8Num5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2">
    <w:name w:val="WW8Num5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3">
    <w:name w:val="WW8Num5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4">
    <w:name w:val="WW8Num5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5">
    <w:name w:val="WW8Num5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6">
    <w:name w:val="WW8Num5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7">
    <w:name w:val="WW8Num5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8">
    <w:name w:val="WW8Num5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0">
    <w:name w:val="WW8Num6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1">
    <w:name w:val="WW8Num6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7z0">
    <w:name w:val="WW8Num7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1">
    <w:name w:val="WW8Num7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2">
    <w:name w:val="WW8Num7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3">
    <w:name w:val="WW8Num7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4">
    <w:name w:val="WW8Num7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5">
    <w:name w:val="WW8Num7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6">
    <w:name w:val="WW8Num7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7">
    <w:name w:val="WW8Num7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8">
    <w:name w:val="WW8Num7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0">
    <w:name w:val="WW8Num8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1">
    <w:name w:val="WW8Num8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2">
    <w:name w:val="WW8Num8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3">
    <w:name w:val="WW8Num8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4">
    <w:name w:val="WW8Num8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5">
    <w:name w:val="WW8Num8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6">
    <w:name w:val="WW8Num8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7">
    <w:name w:val="WW8Num8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8">
    <w:name w:val="WW8Num8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9z0">
    <w:name w:val="WW8Num9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9z1">
    <w:name w:val="WW8Num9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0z0">
    <w:name w:val="WW8Num10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1">
    <w:name w:val="WW8Num10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2">
    <w:name w:val="WW8Num10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3">
    <w:name w:val="WW8Num10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4">
    <w:name w:val="WW8Num10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5">
    <w:name w:val="WW8Num10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6">
    <w:name w:val="WW8Num10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7">
    <w:name w:val="WW8Num10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8">
    <w:name w:val="WW8Num10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1z0">
    <w:name w:val="WW8Num11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1z1">
    <w:name w:val="WW8Num11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2z0">
    <w:name w:val="WW8Num12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2z1">
    <w:name w:val="WW8Num12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3z0">
    <w:name w:val="WW8Num13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1">
    <w:name w:val="WW8Num13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2">
    <w:name w:val="WW8Num13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3">
    <w:name w:val="WW8Num13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4">
    <w:name w:val="WW8Num13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5">
    <w:name w:val="WW8Num13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6">
    <w:name w:val="WW8Num13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7">
    <w:name w:val="WW8Num13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8">
    <w:name w:val="WW8Num13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0">
    <w:name w:val="WW8Num14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1">
    <w:name w:val="WW8Num14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2">
    <w:name w:val="WW8Num14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3">
    <w:name w:val="WW8Num14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4">
    <w:name w:val="WW8Num14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5">
    <w:name w:val="WW8Num14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6">
    <w:name w:val="WW8Num14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7">
    <w:name w:val="WW8Num14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8">
    <w:name w:val="WW8Num14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0">
    <w:name w:val="WW8Num15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1">
    <w:name w:val="WW8Num15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2">
    <w:name w:val="WW8Num15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3">
    <w:name w:val="WW8Num15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4">
    <w:name w:val="WW8Num15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5">
    <w:name w:val="WW8Num15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6">
    <w:name w:val="WW8Num15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7">
    <w:name w:val="WW8Num15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8">
    <w:name w:val="WW8Num15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6z0">
    <w:name w:val="WW8Num16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6z1">
    <w:name w:val="WW8Num16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7z0">
    <w:name w:val="WW8Num17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1">
    <w:name w:val="WW8Num17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2">
    <w:name w:val="WW8Num17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3">
    <w:name w:val="WW8Num17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4">
    <w:name w:val="WW8Num17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5">
    <w:name w:val="WW8Num17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6">
    <w:name w:val="WW8Num17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7">
    <w:name w:val="WW8Num17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8">
    <w:name w:val="WW8Num17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0">
    <w:name w:val="WW8Num18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1">
    <w:name w:val="WW8Num18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2">
    <w:name w:val="WW8Num18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3">
    <w:name w:val="WW8Num18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4">
    <w:name w:val="WW8Num18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5">
    <w:name w:val="WW8Num18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6">
    <w:name w:val="WW8Num18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7">
    <w:name w:val="WW8Num18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8">
    <w:name w:val="WW8Num18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0">
    <w:name w:val="WW8Num19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1">
    <w:name w:val="WW8Num19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2">
    <w:name w:val="WW8Num19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3">
    <w:name w:val="WW8Num19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4">
    <w:name w:val="WW8Num19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5">
    <w:name w:val="WW8Num19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6">
    <w:name w:val="WW8Num19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7">
    <w:name w:val="WW8Num19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8">
    <w:name w:val="WW8Num19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0">
    <w:name w:val="WW8Num20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1">
    <w:name w:val="WW8Num20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2">
    <w:name w:val="WW8Num20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3">
    <w:name w:val="WW8Num20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4">
    <w:name w:val="WW8Num20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5">
    <w:name w:val="WW8Num20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6">
    <w:name w:val="WW8Num20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7">
    <w:name w:val="WW8Num20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8">
    <w:name w:val="WW8Num20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0">
    <w:name w:val="WW8Num21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1">
    <w:name w:val="WW8Num21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2">
    <w:name w:val="WW8Num21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3">
    <w:name w:val="WW8Num21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4">
    <w:name w:val="WW8Num21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5">
    <w:name w:val="WW8Num21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6">
    <w:name w:val="WW8Num21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7">
    <w:name w:val="WW8Num21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8">
    <w:name w:val="WW8Num21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0">
    <w:name w:val="WW8Num22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1">
    <w:name w:val="WW8Num22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2">
    <w:name w:val="WW8Num22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3">
    <w:name w:val="WW8Num22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4">
    <w:name w:val="WW8Num22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5">
    <w:name w:val="WW8Num22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6">
    <w:name w:val="WW8Num22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7">
    <w:name w:val="WW8Num22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8">
    <w:name w:val="WW8Num22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0">
    <w:name w:val="WW8Num23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1">
    <w:name w:val="WW8Num23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2">
    <w:name w:val="WW8Num23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3">
    <w:name w:val="WW8Num23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4">
    <w:name w:val="WW8Num23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5">
    <w:name w:val="WW8Num23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6">
    <w:name w:val="WW8Num23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7">
    <w:name w:val="WW8Num23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8">
    <w:name w:val="WW8Num23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3">
    <w:name w:val="ヘッダー (文字)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4">
    <w:name w:val="フッター (文字)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5">
    <w:name w:val="吹き出し (文字)"/>
    <w:rPr>
      <w:rFonts w:ascii="游ゴシック Light" w:eastAsia="游ゴシック Light" w:hAnsi="游ゴシック Light" w:cs="Times New Roman"/>
      <w:color w:val="auto"/>
      <w:kern w:val="1"/>
      <w:sz w:val="18"/>
      <w:szCs w:val="18"/>
      <w:lang w:val="en-US" w:eastAsia="ja-JP" w:bidi="ar-SA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記1"/>
    <w:basedOn w:val="a"/>
    <w:next w:val="a"/>
    <w:pPr>
      <w:jc w:val="center"/>
    </w:pPr>
    <w:rPr>
      <w:sz w:val="24"/>
    </w:rPr>
  </w:style>
  <w:style w:type="paragraph" w:customStyle="1" w:styleId="11">
    <w:name w:val="結語1"/>
    <w:basedOn w:val="a"/>
    <w:pPr>
      <w:jc w:val="right"/>
    </w:pPr>
    <w:rPr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游ゴシック Light" w:eastAsia="游ゴシック Light" w:hAnsi="游ゴシック Light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61F9-4BA9-4D30-926C-845A0314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旧対照表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異事案報告書</dc:title>
  <dc:subject/>
  <dc:creator>99-chou</dc:creator>
  <cp:keywords/>
  <dc:description/>
  <cp:lastModifiedBy> </cp:lastModifiedBy>
  <cp:revision>3</cp:revision>
  <cp:lastPrinted>2024-04-03T12:38:00Z</cp:lastPrinted>
  <dcterms:created xsi:type="dcterms:W3CDTF">2024-03-21T01:27:00Z</dcterms:created>
  <dcterms:modified xsi:type="dcterms:W3CDTF">2024-04-03T12:38:00Z</dcterms:modified>
</cp:coreProperties>
</file>